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A0AE6" w14:textId="0DDD03B1" w:rsidR="00104D4F" w:rsidRPr="0085207F" w:rsidRDefault="306C8729" w:rsidP="004315DC">
      <w:pPr>
        <w:jc w:val="center"/>
        <w:rPr>
          <w:rFonts w:cstheme="minorHAnsi"/>
        </w:rPr>
      </w:pPr>
      <w:r w:rsidRPr="0085207F">
        <w:rPr>
          <w:rFonts w:cstheme="minorHAnsi"/>
          <w:noProof/>
        </w:rPr>
        <w:drawing>
          <wp:inline distT="0" distB="0" distL="0" distR="0" wp14:anchorId="2757C681" wp14:editId="1D2D41C8">
            <wp:extent cx="1828800" cy="2656205"/>
            <wp:effectExtent l="0" t="0" r="0" b="0"/>
            <wp:docPr id="342780084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B38CB" w14:textId="37094487" w:rsidR="00A918D9" w:rsidRPr="0085207F" w:rsidRDefault="00A918D9" w:rsidP="00A918D9">
      <w:pPr>
        <w:jc w:val="center"/>
        <w:rPr>
          <w:rFonts w:cstheme="minorHAnsi"/>
          <w:b/>
          <w:bCs/>
          <w:sz w:val="56"/>
          <w:szCs w:val="56"/>
        </w:rPr>
      </w:pPr>
      <w:r w:rsidRPr="0085207F">
        <w:rPr>
          <w:rFonts w:cstheme="minorHAnsi"/>
          <w:b/>
          <w:bCs/>
          <w:sz w:val="56"/>
          <w:szCs w:val="56"/>
        </w:rPr>
        <w:t xml:space="preserve">ASSIGNMENT </w:t>
      </w:r>
      <w:r w:rsidR="00267EBB" w:rsidRPr="0085207F">
        <w:rPr>
          <w:rFonts w:cstheme="minorHAnsi"/>
          <w:b/>
          <w:bCs/>
          <w:sz w:val="56"/>
          <w:szCs w:val="56"/>
        </w:rPr>
        <w:t>1</w:t>
      </w:r>
    </w:p>
    <w:p w14:paraId="49D5078C" w14:textId="770BEA10" w:rsidR="00104D4F" w:rsidRPr="0085207F" w:rsidRDefault="009857EB" w:rsidP="00C6441E">
      <w:pPr>
        <w:jc w:val="center"/>
        <w:rPr>
          <w:rFonts w:cstheme="minorHAnsi"/>
          <w:b/>
          <w:bCs/>
          <w:sz w:val="52"/>
          <w:szCs w:val="52"/>
        </w:rPr>
      </w:pPr>
      <w:r w:rsidRPr="0085207F">
        <w:rPr>
          <w:rFonts w:cstheme="minorHAnsi"/>
          <w:b/>
          <w:bCs/>
          <w:sz w:val="52"/>
          <w:szCs w:val="52"/>
        </w:rPr>
        <w:t xml:space="preserve">Submitted </w:t>
      </w:r>
      <w:r w:rsidR="004D4018" w:rsidRPr="0085207F">
        <w:rPr>
          <w:rFonts w:cstheme="minorHAnsi"/>
          <w:b/>
          <w:bCs/>
          <w:sz w:val="52"/>
          <w:szCs w:val="52"/>
        </w:rPr>
        <w:t>by</w:t>
      </w:r>
      <w:r w:rsidRPr="0085207F">
        <w:rPr>
          <w:rFonts w:cstheme="minorHAnsi"/>
          <w:b/>
          <w:bCs/>
          <w:sz w:val="52"/>
          <w:szCs w:val="52"/>
        </w:rPr>
        <w:t>:</w:t>
      </w:r>
    </w:p>
    <w:p w14:paraId="1D3AB446" w14:textId="0A8F9A15" w:rsidR="00104D4F" w:rsidRPr="0085207F" w:rsidRDefault="00B00BF1" w:rsidP="171189C4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sbir Kaur</w:t>
      </w:r>
    </w:p>
    <w:p w14:paraId="71CAB8D8" w14:textId="283FE00F" w:rsidR="00341844" w:rsidRPr="0085207F" w:rsidRDefault="00341844" w:rsidP="171189C4">
      <w:pPr>
        <w:pStyle w:val="Header"/>
        <w:jc w:val="center"/>
        <w:rPr>
          <w:b/>
          <w:bCs/>
          <w:sz w:val="32"/>
          <w:szCs w:val="32"/>
        </w:rPr>
      </w:pPr>
      <w:r w:rsidRPr="51F018A9">
        <w:rPr>
          <w:b/>
          <w:bCs/>
          <w:sz w:val="32"/>
          <w:szCs w:val="32"/>
        </w:rPr>
        <w:t xml:space="preserve">Student ID: </w:t>
      </w:r>
      <w:r w:rsidR="00B00BF1">
        <w:rPr>
          <w:b/>
          <w:bCs/>
          <w:sz w:val="32"/>
          <w:szCs w:val="32"/>
        </w:rPr>
        <w:t>21081664</w:t>
      </w:r>
    </w:p>
    <w:p w14:paraId="47D74234" w14:textId="77777777" w:rsidR="00A918D9" w:rsidRPr="0085207F" w:rsidRDefault="00A918D9" w:rsidP="00A918D9">
      <w:pPr>
        <w:pStyle w:val="Header"/>
        <w:spacing w:line="360" w:lineRule="auto"/>
        <w:jc w:val="center"/>
        <w:rPr>
          <w:rFonts w:cstheme="minorHAnsi"/>
          <w:b/>
          <w:bCs/>
          <w:sz w:val="36"/>
          <w:szCs w:val="36"/>
        </w:rPr>
      </w:pPr>
    </w:p>
    <w:p w14:paraId="6B98F0B2" w14:textId="122B5BAF" w:rsidR="00467DEE" w:rsidRPr="0085207F" w:rsidRDefault="00235A4C" w:rsidP="003A7667">
      <w:pPr>
        <w:jc w:val="center"/>
        <w:rPr>
          <w:rFonts w:cstheme="minorHAnsi"/>
          <w:b/>
          <w:bCs/>
          <w:sz w:val="52"/>
          <w:szCs w:val="52"/>
        </w:rPr>
      </w:pPr>
      <w:r w:rsidRPr="0085207F">
        <w:rPr>
          <w:rFonts w:cstheme="minorHAnsi"/>
          <w:b/>
          <w:bCs/>
          <w:sz w:val="52"/>
          <w:szCs w:val="52"/>
        </w:rPr>
        <w:t xml:space="preserve">Submitted </w:t>
      </w:r>
      <w:r w:rsidR="004D4018" w:rsidRPr="0085207F">
        <w:rPr>
          <w:rFonts w:cstheme="minorHAnsi"/>
          <w:b/>
          <w:bCs/>
          <w:sz w:val="52"/>
          <w:szCs w:val="52"/>
        </w:rPr>
        <w:t>to</w:t>
      </w:r>
      <w:r w:rsidR="003A7667" w:rsidRPr="0085207F">
        <w:rPr>
          <w:rFonts w:cstheme="minorHAnsi"/>
          <w:b/>
          <w:bCs/>
          <w:sz w:val="52"/>
          <w:szCs w:val="52"/>
        </w:rPr>
        <w:t>:</w:t>
      </w:r>
    </w:p>
    <w:p w14:paraId="03276D26" w14:textId="03979147" w:rsidR="009D73CB" w:rsidRPr="0085207F" w:rsidRDefault="00EB4A63" w:rsidP="00986144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85207F">
        <w:rPr>
          <w:rFonts w:cstheme="minorHAnsi"/>
          <w:b/>
          <w:bCs/>
          <w:sz w:val="32"/>
          <w:szCs w:val="32"/>
        </w:rPr>
        <w:t>Professor</w:t>
      </w:r>
      <w:r w:rsidR="00A401E0" w:rsidRPr="0085207F">
        <w:rPr>
          <w:rFonts w:cstheme="minorHAnsi"/>
          <w:b/>
          <w:bCs/>
          <w:sz w:val="32"/>
          <w:szCs w:val="32"/>
        </w:rPr>
        <w:t xml:space="preserve">: </w:t>
      </w:r>
      <w:r w:rsidR="00E60692" w:rsidRPr="0085207F">
        <w:rPr>
          <w:rFonts w:cstheme="minorHAnsi"/>
          <w:b/>
          <w:bCs/>
          <w:sz w:val="32"/>
          <w:szCs w:val="32"/>
        </w:rPr>
        <w:t>Nawaz Ch</w:t>
      </w:r>
      <w:r w:rsidR="00844780" w:rsidRPr="0085207F">
        <w:rPr>
          <w:rFonts w:cstheme="minorHAnsi"/>
          <w:b/>
          <w:bCs/>
          <w:sz w:val="32"/>
          <w:szCs w:val="32"/>
        </w:rPr>
        <w:t>ow</w:t>
      </w:r>
      <w:r w:rsidR="002331D5" w:rsidRPr="0085207F">
        <w:rPr>
          <w:rFonts w:cstheme="minorHAnsi"/>
          <w:b/>
          <w:bCs/>
          <w:sz w:val="32"/>
          <w:szCs w:val="32"/>
        </w:rPr>
        <w:t>dh</w:t>
      </w:r>
      <w:r w:rsidR="002E5996" w:rsidRPr="0085207F">
        <w:rPr>
          <w:rFonts w:cstheme="minorHAnsi"/>
          <w:b/>
          <w:bCs/>
          <w:sz w:val="32"/>
          <w:szCs w:val="32"/>
        </w:rPr>
        <w:t>u</w:t>
      </w:r>
      <w:r w:rsidR="002331D5" w:rsidRPr="0085207F">
        <w:rPr>
          <w:rFonts w:cstheme="minorHAnsi"/>
          <w:b/>
          <w:bCs/>
          <w:sz w:val="32"/>
          <w:szCs w:val="32"/>
        </w:rPr>
        <w:t>ry</w:t>
      </w:r>
    </w:p>
    <w:p w14:paraId="78AB3C80" w14:textId="7E3650CD" w:rsidR="002331D5" w:rsidRPr="0085207F" w:rsidRDefault="002331D5" w:rsidP="00986144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85207F">
        <w:rPr>
          <w:rFonts w:cstheme="minorHAnsi"/>
          <w:b/>
          <w:bCs/>
          <w:sz w:val="32"/>
          <w:szCs w:val="32"/>
        </w:rPr>
        <w:t xml:space="preserve">Subject: </w:t>
      </w:r>
      <w:r w:rsidR="00B00BF1">
        <w:rPr>
          <w:rFonts w:cstheme="minorHAnsi"/>
          <w:b/>
          <w:bCs/>
          <w:sz w:val="32"/>
          <w:szCs w:val="32"/>
        </w:rPr>
        <w:t>web development</w:t>
      </w:r>
    </w:p>
    <w:p w14:paraId="391D2029" w14:textId="07ABBAE8" w:rsidR="00986144" w:rsidRPr="0085207F" w:rsidRDefault="000D4741" w:rsidP="004E0F31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85207F">
        <w:rPr>
          <w:rFonts w:cstheme="minorHAnsi"/>
          <w:b/>
          <w:bCs/>
          <w:sz w:val="32"/>
          <w:szCs w:val="32"/>
        </w:rPr>
        <w:t>Course code: CS</w:t>
      </w:r>
      <w:r w:rsidR="00B00BF1">
        <w:rPr>
          <w:rFonts w:cstheme="minorHAnsi"/>
          <w:b/>
          <w:bCs/>
          <w:sz w:val="32"/>
          <w:szCs w:val="32"/>
        </w:rPr>
        <w:t>D213</w:t>
      </w:r>
    </w:p>
    <w:p w14:paraId="724F5879" w14:textId="77777777" w:rsidR="004E0F31" w:rsidRPr="0085207F" w:rsidRDefault="004E0F31" w:rsidP="00175B8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4B6364C" w14:textId="77777777" w:rsidR="00504F5D" w:rsidRPr="0085207F" w:rsidRDefault="00504F5D" w:rsidP="00175B8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90C06B2" w14:textId="73627F2F" w:rsidR="00175B8B" w:rsidRPr="0085207F" w:rsidRDefault="00175B8B" w:rsidP="00175B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85207F">
        <w:rPr>
          <w:rFonts w:cstheme="minorHAnsi"/>
          <w:sz w:val="24"/>
          <w:szCs w:val="24"/>
        </w:rPr>
        <w:t xml:space="preserve">Honesty Statement: “I declare that this submission is my own work in compliance with </w:t>
      </w:r>
      <w:r w:rsidR="00B82F69" w:rsidRPr="0085207F">
        <w:rPr>
          <w:rFonts w:cstheme="minorHAnsi"/>
          <w:sz w:val="24"/>
          <w:szCs w:val="24"/>
        </w:rPr>
        <w:t>Sault</w:t>
      </w:r>
      <w:r w:rsidRPr="0085207F">
        <w:rPr>
          <w:rFonts w:cstheme="minorHAnsi"/>
          <w:sz w:val="24"/>
          <w:szCs w:val="24"/>
        </w:rPr>
        <w:t xml:space="preserve"> College Academic Policies.”</w:t>
      </w:r>
    </w:p>
    <w:p w14:paraId="6979C436" w14:textId="77777777" w:rsidR="004D3E8D" w:rsidRPr="0085207F" w:rsidRDefault="004D3E8D" w:rsidP="00986144">
      <w:pPr>
        <w:pStyle w:val="Header"/>
        <w:jc w:val="center"/>
        <w:rPr>
          <w:rFonts w:cstheme="minorHAnsi"/>
          <w:b/>
          <w:bCs/>
          <w:sz w:val="32"/>
          <w:szCs w:val="32"/>
        </w:rPr>
      </w:pPr>
    </w:p>
    <w:p w14:paraId="4AC62472" w14:textId="63EF2ADE" w:rsidR="00986144" w:rsidRPr="0085207F" w:rsidRDefault="00986144" w:rsidP="00986144">
      <w:pPr>
        <w:pStyle w:val="Header"/>
        <w:rPr>
          <w:rFonts w:cstheme="minorHAnsi"/>
          <w:b/>
          <w:bCs/>
          <w:sz w:val="32"/>
          <w:szCs w:val="32"/>
        </w:rPr>
      </w:pPr>
    </w:p>
    <w:p w14:paraId="640947BB" w14:textId="194D9F44" w:rsidR="00A61F7A" w:rsidRPr="0085207F" w:rsidRDefault="008C33E0" w:rsidP="000C4B39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85207F">
        <w:rPr>
          <w:rFonts w:cstheme="minorHAnsi"/>
          <w:b/>
          <w:bCs/>
          <w:sz w:val="32"/>
          <w:szCs w:val="32"/>
        </w:rPr>
        <w:t xml:space="preserve">Due date: </w:t>
      </w:r>
      <w:r w:rsidR="004315DC" w:rsidRPr="0085207F">
        <w:rPr>
          <w:rFonts w:cstheme="minorHAnsi"/>
          <w:b/>
          <w:bCs/>
          <w:sz w:val="32"/>
          <w:szCs w:val="32"/>
        </w:rPr>
        <w:t>12</w:t>
      </w:r>
      <w:r w:rsidRPr="0085207F">
        <w:rPr>
          <w:rFonts w:cstheme="minorHAnsi"/>
          <w:b/>
          <w:bCs/>
          <w:sz w:val="32"/>
          <w:szCs w:val="32"/>
        </w:rPr>
        <w:t xml:space="preserve"> </w:t>
      </w:r>
      <w:r w:rsidR="006A3446" w:rsidRPr="0085207F">
        <w:rPr>
          <w:rFonts w:cstheme="minorHAnsi"/>
          <w:b/>
          <w:bCs/>
          <w:sz w:val="32"/>
          <w:szCs w:val="32"/>
        </w:rPr>
        <w:t>January</w:t>
      </w:r>
      <w:r w:rsidR="00E838ED" w:rsidRPr="0085207F">
        <w:rPr>
          <w:rFonts w:cstheme="minorHAnsi"/>
          <w:b/>
          <w:bCs/>
          <w:sz w:val="32"/>
          <w:szCs w:val="32"/>
        </w:rPr>
        <w:t xml:space="preserve"> 202</w:t>
      </w:r>
      <w:r w:rsidR="00B00BF1">
        <w:rPr>
          <w:rFonts w:cstheme="minorHAnsi"/>
          <w:b/>
          <w:bCs/>
          <w:sz w:val="32"/>
          <w:szCs w:val="32"/>
        </w:rPr>
        <w:t>4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n-US"/>
        </w:rPr>
        <w:id w:val="1496970239"/>
        <w:docPartObj>
          <w:docPartGallery w:val="Table of Contents"/>
          <w:docPartUnique/>
        </w:docPartObj>
      </w:sdtPr>
      <w:sdtContent>
        <w:p w14:paraId="71B8AA0A" w14:textId="6359B7E5" w:rsidR="00417E94" w:rsidRPr="0085207F" w:rsidRDefault="00417E94" w:rsidP="51F018A9">
          <w:pPr>
            <w:pStyle w:val="TOCHeading"/>
            <w:rPr>
              <w:rFonts w:asciiTheme="minorHAnsi" w:hAnsiTheme="minorHAnsi" w:cstheme="minorBidi"/>
              <w:b/>
              <w:bCs/>
            </w:rPr>
          </w:pPr>
          <w:r w:rsidRPr="51F018A9">
            <w:rPr>
              <w:rFonts w:asciiTheme="minorHAnsi" w:hAnsiTheme="minorHAnsi" w:cstheme="minorBidi"/>
              <w:b/>
              <w:bCs/>
            </w:rPr>
            <w:t>Contents</w:t>
          </w:r>
        </w:p>
        <w:p w14:paraId="2E4C27DA" w14:textId="06D79CBA" w:rsidR="00C11384" w:rsidRDefault="51F018A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 w:rsidR="00417E94">
            <w:instrText>TOC \o "1-3" \h \z \u</w:instrText>
          </w:r>
          <w:r>
            <w:fldChar w:fldCharType="separate"/>
          </w:r>
          <w:hyperlink w:anchor="_Toc155971457" w:history="1">
            <w:r w:rsidR="00C11384" w:rsidRPr="008F4B0B">
              <w:rPr>
                <w:rStyle w:val="Hyperlink"/>
                <w:b/>
                <w:bCs/>
                <w:noProof/>
              </w:rPr>
              <w:t>Table of Figures</w:t>
            </w:r>
            <w:r w:rsidR="00C11384">
              <w:rPr>
                <w:noProof/>
                <w:webHidden/>
              </w:rPr>
              <w:tab/>
            </w:r>
            <w:r w:rsidR="00C11384">
              <w:rPr>
                <w:noProof/>
                <w:webHidden/>
              </w:rPr>
              <w:fldChar w:fldCharType="begin"/>
            </w:r>
            <w:r w:rsidR="00C11384">
              <w:rPr>
                <w:noProof/>
                <w:webHidden/>
              </w:rPr>
              <w:instrText xml:space="preserve"> PAGEREF _Toc155971457 \h </w:instrText>
            </w:r>
            <w:r w:rsidR="00C11384">
              <w:rPr>
                <w:noProof/>
                <w:webHidden/>
              </w:rPr>
            </w:r>
            <w:r w:rsidR="00C11384">
              <w:rPr>
                <w:noProof/>
                <w:webHidden/>
              </w:rPr>
              <w:fldChar w:fldCharType="separate"/>
            </w:r>
            <w:r w:rsidR="00C11384">
              <w:rPr>
                <w:noProof/>
                <w:webHidden/>
              </w:rPr>
              <w:t>4</w:t>
            </w:r>
            <w:r w:rsidR="00C11384">
              <w:rPr>
                <w:noProof/>
                <w:webHidden/>
              </w:rPr>
              <w:fldChar w:fldCharType="end"/>
            </w:r>
          </w:hyperlink>
        </w:p>
        <w:p w14:paraId="3AA1A1E0" w14:textId="2B06C52A" w:rsidR="00C11384" w:rsidRDefault="00C1138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971458" w:history="1">
            <w:r w:rsidRPr="008F4B0B">
              <w:rPr>
                <w:rStyle w:val="Hyperlink"/>
                <w:noProof/>
              </w:rPr>
              <w:t>Assignmen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BD362" w14:textId="495799C1" w:rsidR="00C11384" w:rsidRDefault="00C1138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971459" w:history="1">
            <w:r w:rsidRPr="008F4B0B">
              <w:rPr>
                <w:rStyle w:val="Hyperlink"/>
                <w:noProof/>
              </w:rPr>
              <w:t>Step-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93B9B" w14:textId="206F14A8" w:rsidR="00C11384" w:rsidRDefault="00C1138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971460" w:history="1">
            <w:r w:rsidRPr="008F4B0B">
              <w:rPr>
                <w:rStyle w:val="Hyperlink"/>
                <w:noProof/>
              </w:rPr>
              <w:t>Step-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07D74" w14:textId="4D27BEE9" w:rsidR="00C11384" w:rsidRDefault="00C1138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971461" w:history="1">
            <w:r w:rsidRPr="008F4B0B">
              <w:rPr>
                <w:rStyle w:val="Hyperlink"/>
                <w:noProof/>
              </w:rPr>
              <w:t>Step-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9A44F" w14:textId="10D6EEEF" w:rsidR="00C11384" w:rsidRDefault="00C1138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971462" w:history="1">
            <w:r w:rsidRPr="008F4B0B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7C4D5" w14:textId="5DF12405" w:rsidR="51F018A9" w:rsidRDefault="51F018A9" w:rsidP="51F018A9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5745EF57" w14:textId="4144F677" w:rsidR="00C21D74" w:rsidRPr="0085207F" w:rsidRDefault="00C21D74" w:rsidP="51F018A9">
      <w:pPr>
        <w:rPr>
          <w:b/>
          <w:bCs/>
          <w:noProof/>
        </w:rPr>
      </w:pPr>
    </w:p>
    <w:p w14:paraId="43006BAF" w14:textId="77777777" w:rsidR="00C21D74" w:rsidRPr="0085207F" w:rsidRDefault="00C21D74">
      <w:pPr>
        <w:rPr>
          <w:rFonts w:eastAsiaTheme="minorHAnsi" w:cstheme="minorHAnsi"/>
        </w:rPr>
      </w:pPr>
    </w:p>
    <w:p w14:paraId="0162E17D" w14:textId="77777777" w:rsidR="00C21D74" w:rsidRPr="0085207F" w:rsidRDefault="00C21D74">
      <w:pPr>
        <w:rPr>
          <w:rFonts w:eastAsiaTheme="minorHAnsi" w:cstheme="minorHAnsi"/>
        </w:rPr>
      </w:pPr>
    </w:p>
    <w:p w14:paraId="48C9630D" w14:textId="77777777" w:rsidR="00D96912" w:rsidRPr="0085207F" w:rsidRDefault="00D96912">
      <w:pPr>
        <w:rPr>
          <w:rFonts w:eastAsiaTheme="majorEastAsia" w:cstheme="minorHAnsi"/>
          <w:b/>
          <w:bCs/>
          <w:color w:val="538135" w:themeColor="accent6" w:themeShade="BF"/>
          <w:sz w:val="40"/>
          <w:szCs w:val="40"/>
        </w:rPr>
      </w:pPr>
      <w:r w:rsidRPr="0085207F">
        <w:rPr>
          <w:rFonts w:cstheme="minorHAnsi"/>
          <w:b/>
          <w:bCs/>
        </w:rPr>
        <w:br w:type="page"/>
      </w:r>
    </w:p>
    <w:p w14:paraId="2928C099" w14:textId="77777777" w:rsidR="009D607D" w:rsidRDefault="00E760CD" w:rsidP="005041D8">
      <w:pPr>
        <w:pStyle w:val="Heading1"/>
        <w:rPr>
          <w:noProof/>
        </w:rPr>
      </w:pPr>
      <w:bookmarkStart w:id="0" w:name="_Toc155971457"/>
      <w:r w:rsidRPr="51F018A9">
        <w:rPr>
          <w:rFonts w:asciiTheme="minorHAnsi" w:hAnsiTheme="minorHAnsi" w:cstheme="minorBidi"/>
          <w:b/>
          <w:bCs/>
        </w:rPr>
        <w:lastRenderedPageBreak/>
        <w:t>Table of Figures</w:t>
      </w:r>
      <w:bookmarkEnd w:id="0"/>
      <w:r w:rsidR="004A5036" w:rsidRPr="0085207F">
        <w:rPr>
          <w:rFonts w:asciiTheme="minorHAnsi" w:hAnsiTheme="minorHAnsi" w:cstheme="minorBidi"/>
          <w:b/>
          <w:bCs/>
        </w:rPr>
        <w:fldChar w:fldCharType="begin"/>
      </w:r>
      <w:r w:rsidRPr="51F018A9">
        <w:rPr>
          <w:rFonts w:asciiTheme="minorHAnsi" w:hAnsiTheme="minorHAnsi" w:cstheme="minorBidi"/>
          <w:b/>
          <w:bCs/>
        </w:rPr>
        <w:instrText xml:space="preserve"> TOC \h \z \c "Figure" </w:instrText>
      </w:r>
      <w:r w:rsidR="004A5036" w:rsidRPr="0085207F">
        <w:rPr>
          <w:rFonts w:asciiTheme="minorHAnsi" w:hAnsiTheme="minorHAnsi" w:cstheme="minorBidi"/>
          <w:b/>
          <w:bCs/>
        </w:rPr>
        <w:fldChar w:fldCharType="separate"/>
      </w:r>
    </w:p>
    <w:p w14:paraId="1B717238" w14:textId="5FF41FBC" w:rsidR="009D607D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val="en-US" w:eastAsia="ja-JP"/>
          <w14:ligatures w14:val="standardContextual"/>
        </w:rPr>
      </w:pPr>
      <w:hyperlink w:anchor="_Toc155956797" w:history="1">
        <w:r w:rsidR="009D607D" w:rsidRPr="008240CD">
          <w:rPr>
            <w:rStyle w:val="Hyperlink"/>
            <w:noProof/>
          </w:rPr>
          <w:t>Figure 1</w:t>
        </w:r>
        <w:r w:rsidR="009D607D">
          <w:rPr>
            <w:noProof/>
            <w:webHidden/>
          </w:rPr>
          <w:tab/>
        </w:r>
        <w:r w:rsidR="009D607D">
          <w:rPr>
            <w:noProof/>
            <w:webHidden/>
          </w:rPr>
          <w:fldChar w:fldCharType="begin"/>
        </w:r>
        <w:r w:rsidR="009D607D">
          <w:rPr>
            <w:noProof/>
            <w:webHidden/>
          </w:rPr>
          <w:instrText xml:space="preserve"> PAGEREF _Toc155956797 \h </w:instrText>
        </w:r>
        <w:r w:rsidR="009D607D">
          <w:rPr>
            <w:noProof/>
            <w:webHidden/>
          </w:rPr>
        </w:r>
        <w:r w:rsidR="009D607D">
          <w:rPr>
            <w:noProof/>
            <w:webHidden/>
          </w:rPr>
          <w:fldChar w:fldCharType="separate"/>
        </w:r>
        <w:r w:rsidR="009D607D">
          <w:rPr>
            <w:noProof/>
            <w:webHidden/>
          </w:rPr>
          <w:t>5</w:t>
        </w:r>
        <w:r w:rsidR="009D607D">
          <w:rPr>
            <w:noProof/>
            <w:webHidden/>
          </w:rPr>
          <w:fldChar w:fldCharType="end"/>
        </w:r>
      </w:hyperlink>
    </w:p>
    <w:p w14:paraId="6A379081" w14:textId="4A5CA9E2" w:rsidR="009D607D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val="en-US" w:eastAsia="ja-JP"/>
          <w14:ligatures w14:val="standardContextual"/>
        </w:rPr>
      </w:pPr>
      <w:hyperlink w:anchor="_Toc155956798" w:history="1">
        <w:r w:rsidR="009D607D" w:rsidRPr="008240CD">
          <w:rPr>
            <w:rStyle w:val="Hyperlink"/>
            <w:noProof/>
          </w:rPr>
          <w:t>Figure 2 Adding row output</w:t>
        </w:r>
        <w:r w:rsidR="009D607D">
          <w:rPr>
            <w:noProof/>
            <w:webHidden/>
          </w:rPr>
          <w:tab/>
        </w:r>
        <w:r w:rsidR="009D607D">
          <w:rPr>
            <w:noProof/>
            <w:webHidden/>
          </w:rPr>
          <w:fldChar w:fldCharType="begin"/>
        </w:r>
        <w:r w:rsidR="009D607D">
          <w:rPr>
            <w:noProof/>
            <w:webHidden/>
          </w:rPr>
          <w:instrText xml:space="preserve"> PAGEREF _Toc155956798 \h </w:instrText>
        </w:r>
        <w:r w:rsidR="009D607D">
          <w:rPr>
            <w:noProof/>
            <w:webHidden/>
          </w:rPr>
        </w:r>
        <w:r w:rsidR="009D607D">
          <w:rPr>
            <w:noProof/>
            <w:webHidden/>
          </w:rPr>
          <w:fldChar w:fldCharType="separate"/>
        </w:r>
        <w:r w:rsidR="009D607D">
          <w:rPr>
            <w:noProof/>
            <w:webHidden/>
          </w:rPr>
          <w:t>6</w:t>
        </w:r>
        <w:r w:rsidR="009D607D">
          <w:rPr>
            <w:noProof/>
            <w:webHidden/>
          </w:rPr>
          <w:fldChar w:fldCharType="end"/>
        </w:r>
      </w:hyperlink>
    </w:p>
    <w:p w14:paraId="70AF8D9C" w14:textId="034CFDA0" w:rsidR="009D607D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val="en-US" w:eastAsia="ja-JP"/>
          <w14:ligatures w14:val="standardContextual"/>
        </w:rPr>
      </w:pPr>
      <w:hyperlink w:anchor="_Toc155956799" w:history="1">
        <w:r w:rsidR="009D607D" w:rsidRPr="008240CD">
          <w:rPr>
            <w:rStyle w:val="Hyperlink"/>
            <w:noProof/>
          </w:rPr>
          <w:t>Figure 3 running delete row</w:t>
        </w:r>
        <w:r w:rsidR="009D607D">
          <w:rPr>
            <w:noProof/>
            <w:webHidden/>
          </w:rPr>
          <w:tab/>
        </w:r>
        <w:r w:rsidR="009D607D">
          <w:rPr>
            <w:noProof/>
            <w:webHidden/>
          </w:rPr>
          <w:fldChar w:fldCharType="begin"/>
        </w:r>
        <w:r w:rsidR="009D607D">
          <w:rPr>
            <w:noProof/>
            <w:webHidden/>
          </w:rPr>
          <w:instrText xml:space="preserve"> PAGEREF _Toc155956799 \h </w:instrText>
        </w:r>
        <w:r w:rsidR="009D607D">
          <w:rPr>
            <w:noProof/>
            <w:webHidden/>
          </w:rPr>
        </w:r>
        <w:r w:rsidR="009D607D">
          <w:rPr>
            <w:noProof/>
            <w:webHidden/>
          </w:rPr>
          <w:fldChar w:fldCharType="separate"/>
        </w:r>
        <w:r w:rsidR="009D607D">
          <w:rPr>
            <w:noProof/>
            <w:webHidden/>
          </w:rPr>
          <w:t>7</w:t>
        </w:r>
        <w:r w:rsidR="009D607D">
          <w:rPr>
            <w:noProof/>
            <w:webHidden/>
          </w:rPr>
          <w:fldChar w:fldCharType="end"/>
        </w:r>
      </w:hyperlink>
    </w:p>
    <w:p w14:paraId="0F7C51D3" w14:textId="38394124" w:rsidR="004538EA" w:rsidRPr="0085207F" w:rsidRDefault="004A5036">
      <w:pPr>
        <w:rPr>
          <w:rFonts w:eastAsiaTheme="minorHAnsi" w:cstheme="minorHAnsi"/>
        </w:rPr>
      </w:pPr>
      <w:r w:rsidRPr="0085207F">
        <w:rPr>
          <w:rFonts w:eastAsiaTheme="minorHAnsi" w:cstheme="minorHAnsi"/>
          <w:color w:val="000000" w:themeColor="text1"/>
        </w:rPr>
        <w:fldChar w:fldCharType="end"/>
      </w:r>
    </w:p>
    <w:p w14:paraId="4BE41EEE" w14:textId="77777777" w:rsidR="00417E94" w:rsidRPr="0085207F" w:rsidRDefault="00417E94" w:rsidP="00417E94">
      <w:pPr>
        <w:rPr>
          <w:rFonts w:eastAsiaTheme="minorHAnsi" w:cstheme="minorHAnsi"/>
        </w:rPr>
      </w:pPr>
    </w:p>
    <w:p w14:paraId="25C4D9E5" w14:textId="77777777" w:rsidR="00986144" w:rsidRPr="0085207F" w:rsidRDefault="00986144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2ADE6848" w14:textId="77777777" w:rsidR="00706B27" w:rsidRPr="0085207F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35C85C81" w14:textId="77777777" w:rsidR="00706B27" w:rsidRPr="0085207F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4103DEA1" w14:textId="77777777" w:rsidR="00706B27" w:rsidRPr="0085207F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2B5F5B91" w14:textId="69559EE6" w:rsidR="00706B27" w:rsidRPr="0085207F" w:rsidRDefault="00E97567" w:rsidP="00E97567">
      <w:pPr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  <w:r w:rsidRPr="0085207F"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  <w:br w:type="page"/>
      </w:r>
    </w:p>
    <w:p w14:paraId="2861E085" w14:textId="445D5E15" w:rsidR="00194F51" w:rsidRPr="00194F51" w:rsidRDefault="00194F51" w:rsidP="00194F51">
      <w:pPr>
        <w:pStyle w:val="Heading1"/>
      </w:pPr>
      <w:bookmarkStart w:id="1" w:name="_Toc155971458"/>
      <w:r>
        <w:lastRenderedPageBreak/>
        <w:t>Assignment Steps:</w:t>
      </w:r>
      <w:bookmarkEnd w:id="1"/>
    </w:p>
    <w:p w14:paraId="0E719347" w14:textId="77777777" w:rsidR="00194F51" w:rsidRDefault="00194F51" w:rsidP="00194F51"/>
    <w:p w14:paraId="2AAC90B2" w14:textId="4CEF2BD6" w:rsidR="00104420" w:rsidRDefault="00104420" w:rsidP="00194F51">
      <w:pPr>
        <w:pStyle w:val="Heading2"/>
      </w:pPr>
      <w:bookmarkStart w:id="2" w:name="_Toc155971459"/>
      <w:r>
        <w:t>Step-1:</w:t>
      </w:r>
      <w:bookmarkEnd w:id="2"/>
    </w:p>
    <w:p w14:paraId="14108A8C" w14:textId="77777777" w:rsidR="0076442C" w:rsidRDefault="0076442C" w:rsidP="0076442C"/>
    <w:p w14:paraId="62FCC56E" w14:textId="19C7DA53" w:rsidR="0076442C" w:rsidRPr="0076442C" w:rsidRDefault="0076442C" w:rsidP="0076442C">
      <w:r>
        <w:t>STYLING</w:t>
      </w:r>
    </w:p>
    <w:p w14:paraId="28580F1C" w14:textId="77777777" w:rsidR="0002705E" w:rsidRDefault="0002705E" w:rsidP="0002705E"/>
    <w:p w14:paraId="556EF39A" w14:textId="77777777" w:rsidR="0002705E" w:rsidRPr="0002705E" w:rsidRDefault="0002705E" w:rsidP="0002705E"/>
    <w:p w14:paraId="7FE3859E" w14:textId="286A9FEE" w:rsidR="00011326" w:rsidRPr="0085207F" w:rsidRDefault="0002705E" w:rsidP="51F018A9">
      <w:pPr>
        <w:keepNext/>
      </w:pPr>
      <w:r w:rsidRPr="0002705E">
        <w:drawing>
          <wp:inline distT="0" distB="0" distL="0" distR="0" wp14:anchorId="1D863326" wp14:editId="12C23161">
            <wp:extent cx="5943600" cy="3052445"/>
            <wp:effectExtent l="0" t="0" r="0" b="0"/>
            <wp:docPr id="203684329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43292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92AB" w14:textId="77777777" w:rsidR="00C575A1" w:rsidRDefault="00011326" w:rsidP="00C575A1">
      <w:pPr>
        <w:pStyle w:val="Caption"/>
        <w:jc w:val="center"/>
      </w:pPr>
      <w:bookmarkStart w:id="3" w:name="_Toc155956797"/>
      <w:r w:rsidRPr="51F018A9">
        <w:t xml:space="preserve">Figure </w:t>
      </w:r>
      <w:fldSimple w:instr=" SEQ Figure \* ARABIC ">
        <w:r w:rsidR="00194F51" w:rsidRPr="51F018A9">
          <w:rPr>
            <w:noProof/>
          </w:rPr>
          <w:t>1</w:t>
        </w:r>
        <w:bookmarkEnd w:id="3"/>
      </w:fldSimple>
      <w:r w:rsidRPr="51F018A9">
        <w:t xml:space="preserve"> </w:t>
      </w:r>
    </w:p>
    <w:p w14:paraId="45F897F4" w14:textId="77777777" w:rsidR="00C575A1" w:rsidRDefault="00C575A1" w:rsidP="00C575A1">
      <w:pPr>
        <w:pStyle w:val="Caption"/>
        <w:jc w:val="center"/>
      </w:pPr>
    </w:p>
    <w:p w14:paraId="469BF19D" w14:textId="44B367A2" w:rsidR="00011326" w:rsidRDefault="49A93266" w:rsidP="00C575A1">
      <w:pPr>
        <w:pStyle w:val="Caption"/>
        <w:rPr>
          <w:sz w:val="40"/>
          <w:szCs w:val="40"/>
        </w:rPr>
      </w:pPr>
      <w:r w:rsidRPr="00C575A1">
        <w:rPr>
          <w:sz w:val="40"/>
          <w:szCs w:val="40"/>
        </w:rPr>
        <w:t>Step-2:</w:t>
      </w:r>
    </w:p>
    <w:p w14:paraId="39D479BF" w14:textId="5A8C485E" w:rsidR="00C575A1" w:rsidRPr="00C575A1" w:rsidRDefault="00C575A1" w:rsidP="00C575A1">
      <w:r>
        <w:t>EDIT ROWS AND COLUMNS</w:t>
      </w:r>
    </w:p>
    <w:p w14:paraId="0C39DFB8" w14:textId="77FB5D5D" w:rsidR="00C575A1" w:rsidRPr="0085207F" w:rsidRDefault="00C575A1" w:rsidP="00C575A1">
      <w:pPr>
        <w:pStyle w:val="Caption"/>
        <w:jc w:val="center"/>
      </w:pPr>
    </w:p>
    <w:p w14:paraId="2CFC12E5" w14:textId="443F5BFA" w:rsidR="00011326" w:rsidRPr="0085207F" w:rsidRDefault="0002705E" w:rsidP="51F018A9">
      <w:r w:rsidRPr="0002705E">
        <w:lastRenderedPageBreak/>
        <w:drawing>
          <wp:inline distT="0" distB="0" distL="0" distR="0" wp14:anchorId="4DB85F0F" wp14:editId="2EF0ABB8">
            <wp:extent cx="5943600" cy="3052445"/>
            <wp:effectExtent l="0" t="0" r="0" b="0"/>
            <wp:docPr id="212177296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72968" name="Picture 1" descr="A computer screen shot of a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B596" w14:textId="61F88935" w:rsidR="00011326" w:rsidRPr="0085207F" w:rsidRDefault="00011326" w:rsidP="51F018A9">
      <w:pPr>
        <w:keepNext/>
      </w:pPr>
    </w:p>
    <w:p w14:paraId="14AE510B" w14:textId="688048E3" w:rsidR="00C84F95" w:rsidRPr="0085207F" w:rsidRDefault="00011326" w:rsidP="51F018A9">
      <w:pPr>
        <w:pStyle w:val="Caption"/>
        <w:jc w:val="center"/>
      </w:pPr>
      <w:bookmarkStart w:id="4" w:name="_Toc155956798"/>
      <w:r w:rsidRPr="51F018A9">
        <w:t xml:space="preserve">Figure </w:t>
      </w:r>
      <w:fldSimple w:instr=" SEQ Figure \* ARABIC ">
        <w:r w:rsidR="00194F51" w:rsidRPr="51F018A9">
          <w:rPr>
            <w:noProof/>
          </w:rPr>
          <w:t>2</w:t>
        </w:r>
      </w:fldSimple>
      <w:r w:rsidRPr="51F018A9">
        <w:t xml:space="preserve"> Add</w:t>
      </w:r>
      <w:r w:rsidR="0F2376A6" w:rsidRPr="51F018A9">
        <w:t>ing row output</w:t>
      </w:r>
      <w:bookmarkEnd w:id="4"/>
    </w:p>
    <w:p w14:paraId="0050BF54" w14:textId="07C6B0FB" w:rsidR="51F018A9" w:rsidRDefault="51F018A9" w:rsidP="51F018A9"/>
    <w:p w14:paraId="544F3A24" w14:textId="1B501DB1" w:rsidR="0F2376A6" w:rsidRDefault="0F2376A6" w:rsidP="51F018A9">
      <w:pPr>
        <w:pStyle w:val="Heading2"/>
      </w:pPr>
      <w:bookmarkStart w:id="5" w:name="_Toc155971460"/>
      <w:r>
        <w:t>Step-3:</w:t>
      </w:r>
      <w:bookmarkEnd w:id="5"/>
    </w:p>
    <w:p w14:paraId="30951135" w14:textId="77777777" w:rsidR="0076442C" w:rsidRDefault="0076442C" w:rsidP="0076442C"/>
    <w:p w14:paraId="67A575EB" w14:textId="77777777" w:rsidR="0076442C" w:rsidRDefault="0076442C" w:rsidP="0076442C"/>
    <w:p w14:paraId="728E8573" w14:textId="1FFF0BFB" w:rsidR="0076442C" w:rsidRPr="0076442C" w:rsidRDefault="0076442C" w:rsidP="0076442C">
      <w:r>
        <w:t>ADDING AND DELETING ROWS AND COLUMNS.</w:t>
      </w:r>
    </w:p>
    <w:p w14:paraId="67DCABA9" w14:textId="77777777" w:rsidR="00C575A1" w:rsidRDefault="00C575A1" w:rsidP="00C575A1"/>
    <w:p w14:paraId="2F03A162" w14:textId="77777777" w:rsidR="00C575A1" w:rsidRDefault="00C575A1" w:rsidP="00C575A1"/>
    <w:p w14:paraId="3EEC0897" w14:textId="77777777" w:rsidR="00C575A1" w:rsidRPr="00C575A1" w:rsidRDefault="00C575A1" w:rsidP="00C575A1"/>
    <w:p w14:paraId="200A6D79" w14:textId="2C7EC12E" w:rsidR="00194F51" w:rsidRDefault="0002705E" w:rsidP="0002705E">
      <w:r w:rsidRPr="0002705E">
        <w:lastRenderedPageBreak/>
        <w:drawing>
          <wp:inline distT="0" distB="0" distL="0" distR="0" wp14:anchorId="7A1610C7" wp14:editId="072713E6">
            <wp:extent cx="5943600" cy="3051175"/>
            <wp:effectExtent l="0" t="0" r="0" b="0"/>
            <wp:docPr id="90788408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84083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9574" w14:textId="7EE7B0C5" w:rsidR="0085207F" w:rsidRDefault="00194F51" w:rsidP="00194F51">
      <w:pPr>
        <w:pStyle w:val="Caption"/>
        <w:jc w:val="center"/>
      </w:pPr>
      <w:bookmarkStart w:id="6" w:name="_Toc155956799"/>
      <w:r>
        <w:t xml:space="preserve">Figure </w:t>
      </w:r>
      <w:r w:rsidRPr="51F018A9">
        <w:fldChar w:fldCharType="begin"/>
      </w:r>
      <w:r>
        <w:instrText xml:space="preserve"> SEQ Figure \* ARABIC </w:instrText>
      </w:r>
      <w:r w:rsidRPr="51F018A9">
        <w:fldChar w:fldCharType="separate"/>
      </w:r>
      <w:r w:rsidRPr="51F018A9">
        <w:rPr>
          <w:noProof/>
        </w:rPr>
        <w:t>3</w:t>
      </w:r>
      <w:r w:rsidRPr="51F018A9">
        <w:rPr>
          <w:noProof/>
        </w:rPr>
        <w:fldChar w:fldCharType="end"/>
      </w:r>
      <w:r>
        <w:t xml:space="preserve"> </w:t>
      </w:r>
      <w:r w:rsidR="35BA98AD">
        <w:t>running delete row</w:t>
      </w:r>
      <w:bookmarkEnd w:id="6"/>
      <w:r w:rsidR="35BA98AD">
        <w:t xml:space="preserve"> </w:t>
      </w:r>
    </w:p>
    <w:p w14:paraId="51EAE9B5" w14:textId="45EC767D" w:rsidR="35BA98AD" w:rsidRDefault="35BA98AD" w:rsidP="51F018A9">
      <w:pPr>
        <w:pStyle w:val="Heading2"/>
      </w:pPr>
      <w:bookmarkStart w:id="7" w:name="_Toc155971461"/>
      <w:r>
        <w:t>Step-4:</w:t>
      </w:r>
      <w:bookmarkEnd w:id="7"/>
    </w:p>
    <w:p w14:paraId="1CF69A04" w14:textId="2799C216" w:rsidR="51F018A9" w:rsidRDefault="51F018A9" w:rsidP="51F018A9"/>
    <w:p w14:paraId="42C3D147" w14:textId="149A1F91" w:rsidR="51F018A9" w:rsidRDefault="51F018A9" w:rsidP="51F018A9"/>
    <w:p w14:paraId="6798CB10" w14:textId="404F5521" w:rsidR="51F018A9" w:rsidRDefault="00C575A1" w:rsidP="51F018A9">
      <w:r w:rsidRPr="00C575A1">
        <w:drawing>
          <wp:inline distT="0" distB="0" distL="0" distR="0" wp14:anchorId="3E81BC56" wp14:editId="1549D929">
            <wp:extent cx="5943600" cy="3054350"/>
            <wp:effectExtent l="0" t="0" r="0" b="0"/>
            <wp:docPr id="1798254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5494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48A9" w14:textId="77777777" w:rsidR="00C575A1" w:rsidRDefault="00C575A1" w:rsidP="51F018A9"/>
    <w:p w14:paraId="3DF94B20" w14:textId="77777777" w:rsidR="00C575A1" w:rsidRDefault="00C575A1" w:rsidP="51F018A9"/>
    <w:p w14:paraId="3893A13D" w14:textId="143D999F" w:rsidR="00C575A1" w:rsidRDefault="00C575A1" w:rsidP="51F018A9">
      <w:pPr>
        <w:rPr>
          <w:sz w:val="32"/>
          <w:szCs w:val="32"/>
        </w:rPr>
      </w:pPr>
      <w:r w:rsidRPr="00C575A1">
        <w:rPr>
          <w:sz w:val="32"/>
          <w:szCs w:val="32"/>
        </w:rPr>
        <w:lastRenderedPageBreak/>
        <w:t>Step</w:t>
      </w:r>
      <w:r>
        <w:rPr>
          <w:sz w:val="32"/>
          <w:szCs w:val="32"/>
        </w:rPr>
        <w:t>-</w:t>
      </w:r>
      <w:r w:rsidRPr="00C575A1">
        <w:rPr>
          <w:sz w:val="32"/>
          <w:szCs w:val="32"/>
        </w:rPr>
        <w:t>5</w:t>
      </w:r>
      <w:r>
        <w:rPr>
          <w:sz w:val="32"/>
          <w:szCs w:val="32"/>
        </w:rPr>
        <w:t>:</w:t>
      </w:r>
    </w:p>
    <w:p w14:paraId="20A4F885" w14:textId="6172B1E9" w:rsidR="0076442C" w:rsidRDefault="0076442C" w:rsidP="51F018A9">
      <w:pPr>
        <w:rPr>
          <w:sz w:val="32"/>
          <w:szCs w:val="32"/>
        </w:rPr>
      </w:pPr>
      <w:r>
        <w:rPr>
          <w:sz w:val="32"/>
          <w:szCs w:val="32"/>
        </w:rPr>
        <w:t>DETAILS ABOUT TABLE.</w:t>
      </w:r>
    </w:p>
    <w:p w14:paraId="0969120F" w14:textId="77777777" w:rsidR="00C575A1" w:rsidRDefault="00C575A1" w:rsidP="51F018A9">
      <w:pPr>
        <w:rPr>
          <w:sz w:val="32"/>
          <w:szCs w:val="32"/>
        </w:rPr>
      </w:pPr>
    </w:p>
    <w:p w14:paraId="0C6A353A" w14:textId="0A0D8684" w:rsidR="00C575A1" w:rsidRPr="00C575A1" w:rsidRDefault="00C575A1" w:rsidP="51F018A9">
      <w:pPr>
        <w:rPr>
          <w:sz w:val="32"/>
          <w:szCs w:val="32"/>
        </w:rPr>
      </w:pPr>
      <w:r w:rsidRPr="00C575A1">
        <w:rPr>
          <w:sz w:val="32"/>
          <w:szCs w:val="32"/>
        </w:rPr>
        <w:drawing>
          <wp:inline distT="0" distB="0" distL="0" distR="0" wp14:anchorId="43EE38A4" wp14:editId="5EBA2B69">
            <wp:extent cx="5943600" cy="3056890"/>
            <wp:effectExtent l="0" t="0" r="0" b="0"/>
            <wp:docPr id="532858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5833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6B3F" w14:textId="15C5DA04" w:rsidR="43BA5DCD" w:rsidRDefault="43BA5DCD" w:rsidP="51F018A9"/>
    <w:p w14:paraId="4392B021" w14:textId="5C5E98C2" w:rsidR="51F018A9" w:rsidRDefault="51F018A9" w:rsidP="51F018A9"/>
    <w:p w14:paraId="5D869F94" w14:textId="3573657F" w:rsidR="00220387" w:rsidRPr="0085207F" w:rsidRDefault="00E06D15" w:rsidP="51F018A9">
      <w:pPr>
        <w:pStyle w:val="Heading1"/>
        <w:rPr>
          <w:rFonts w:asciiTheme="minorHAnsi" w:hAnsiTheme="minorHAnsi" w:cstheme="minorBidi"/>
        </w:rPr>
      </w:pPr>
      <w:bookmarkStart w:id="8" w:name="_Toc155971462"/>
      <w:r w:rsidRPr="51F018A9">
        <w:rPr>
          <w:rFonts w:asciiTheme="minorHAnsi" w:hAnsiTheme="minorHAnsi" w:cstheme="minorBidi"/>
        </w:rPr>
        <w:t>References:</w:t>
      </w:r>
      <w:bookmarkEnd w:id="8"/>
    </w:p>
    <w:p w14:paraId="7E416E59" w14:textId="77777777" w:rsidR="008B3690" w:rsidRDefault="008B3690" w:rsidP="008B3690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“How to Add Rows to a Table Using JavaScript DOM?” </w:t>
      </w:r>
      <w:r>
        <w:rPr>
          <w:i/>
          <w:iCs/>
        </w:rPr>
        <w:t>Www.tutorialspoint.com</w:t>
      </w:r>
      <w:r>
        <w:t>, www.tutorialspoint.com/How-to-add-rows-to-a-table-using-JavaScript-DOM.</w:t>
      </w:r>
    </w:p>
    <w:p w14:paraId="45A26232" w14:textId="77777777" w:rsidR="008B3690" w:rsidRDefault="008B3690" w:rsidP="008B3690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“How to Add Rows to a Table Using JavaScript DOM?” </w:t>
      </w:r>
      <w:r>
        <w:rPr>
          <w:i/>
          <w:iCs/>
        </w:rPr>
        <w:t>Www.tutorialspoint.com</w:t>
      </w:r>
      <w:r>
        <w:t>, www.tutorialspoint.com/How-to-add-rows-to-a-table-using-JavaScript-DOM.</w:t>
      </w:r>
    </w:p>
    <w:p w14:paraId="019DE173" w14:textId="77777777" w:rsidR="008B3690" w:rsidRDefault="008B3690" w:rsidP="008B3690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w3schools. “CSS Styling Tables.” </w:t>
      </w:r>
      <w:r>
        <w:rPr>
          <w:i/>
          <w:iCs/>
        </w:rPr>
        <w:t>W3schools.com</w:t>
      </w:r>
      <w:r>
        <w:t>, 2019, www.w3schools.com/Css/css_table.asp.</w:t>
      </w:r>
    </w:p>
    <w:p w14:paraId="4199CCD4" w14:textId="77777777" w:rsidR="00B7379A" w:rsidRPr="0085207F" w:rsidRDefault="00B7379A" w:rsidP="00B7379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sectPr w:rsidR="00B7379A" w:rsidRPr="0085207F" w:rsidSect="00AA7BD7">
      <w:footerReference w:type="default" r:id="rId17"/>
      <w:pgSz w:w="12240" w:h="15840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CEAB5" w14:textId="77777777" w:rsidR="00AA7BD7" w:rsidRDefault="00AA7BD7" w:rsidP="00827321">
      <w:pPr>
        <w:spacing w:after="0" w:line="240" w:lineRule="auto"/>
      </w:pPr>
      <w:r>
        <w:separator/>
      </w:r>
    </w:p>
  </w:endnote>
  <w:endnote w:type="continuationSeparator" w:id="0">
    <w:p w14:paraId="600958F6" w14:textId="77777777" w:rsidR="00AA7BD7" w:rsidRDefault="00AA7BD7" w:rsidP="0082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8970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85A7C1" w14:textId="11781D9D" w:rsidR="00770D58" w:rsidRDefault="00770D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625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1D5759" w14:textId="77777777" w:rsidR="00770D58" w:rsidRDefault="00770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52F9" w14:textId="77777777" w:rsidR="00AA7BD7" w:rsidRDefault="00AA7BD7" w:rsidP="00827321">
      <w:pPr>
        <w:spacing w:after="0" w:line="240" w:lineRule="auto"/>
      </w:pPr>
      <w:r>
        <w:separator/>
      </w:r>
    </w:p>
  </w:footnote>
  <w:footnote w:type="continuationSeparator" w:id="0">
    <w:p w14:paraId="06F15061" w14:textId="77777777" w:rsidR="00AA7BD7" w:rsidRDefault="00AA7BD7" w:rsidP="0082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7752"/>
    <w:multiLevelType w:val="hybridMultilevel"/>
    <w:tmpl w:val="6B9830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E6EE9"/>
    <w:multiLevelType w:val="multilevel"/>
    <w:tmpl w:val="622A3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5743E0"/>
    <w:multiLevelType w:val="multilevel"/>
    <w:tmpl w:val="58D2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9569A4"/>
    <w:multiLevelType w:val="multilevel"/>
    <w:tmpl w:val="04CA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362C5"/>
    <w:multiLevelType w:val="hybridMultilevel"/>
    <w:tmpl w:val="E6E47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E079E"/>
    <w:multiLevelType w:val="multilevel"/>
    <w:tmpl w:val="BA6A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BD7DB3"/>
    <w:multiLevelType w:val="multilevel"/>
    <w:tmpl w:val="2340B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4E17FD"/>
    <w:multiLevelType w:val="hybridMultilevel"/>
    <w:tmpl w:val="DF7E64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925386">
    <w:abstractNumId w:val="2"/>
  </w:num>
  <w:num w:numId="2" w16cid:durableId="1387485043">
    <w:abstractNumId w:val="5"/>
  </w:num>
  <w:num w:numId="3" w16cid:durableId="443885541">
    <w:abstractNumId w:val="1"/>
  </w:num>
  <w:num w:numId="4" w16cid:durableId="590938153">
    <w:abstractNumId w:val="3"/>
  </w:num>
  <w:num w:numId="5" w16cid:durableId="817114988">
    <w:abstractNumId w:val="4"/>
  </w:num>
  <w:num w:numId="6" w16cid:durableId="94175570">
    <w:abstractNumId w:val="7"/>
  </w:num>
  <w:num w:numId="7" w16cid:durableId="2090538001">
    <w:abstractNumId w:val="6"/>
  </w:num>
  <w:num w:numId="8" w16cid:durableId="42141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21"/>
    <w:rsid w:val="00007DE9"/>
    <w:rsid w:val="00011326"/>
    <w:rsid w:val="000113AC"/>
    <w:rsid w:val="00013E8F"/>
    <w:rsid w:val="0002057F"/>
    <w:rsid w:val="0002705E"/>
    <w:rsid w:val="00032771"/>
    <w:rsid w:val="00034849"/>
    <w:rsid w:val="00041DC4"/>
    <w:rsid w:val="0007102E"/>
    <w:rsid w:val="000731FC"/>
    <w:rsid w:val="000961A4"/>
    <w:rsid w:val="000B0E52"/>
    <w:rsid w:val="000B1EF2"/>
    <w:rsid w:val="000B4F32"/>
    <w:rsid w:val="000B725B"/>
    <w:rsid w:val="000C4B39"/>
    <w:rsid w:val="000D4741"/>
    <w:rsid w:val="000E002D"/>
    <w:rsid w:val="000E344A"/>
    <w:rsid w:val="000E7C6D"/>
    <w:rsid w:val="000F41D4"/>
    <w:rsid w:val="000F5BB9"/>
    <w:rsid w:val="00104420"/>
    <w:rsid w:val="00104D4F"/>
    <w:rsid w:val="00134835"/>
    <w:rsid w:val="00141DD4"/>
    <w:rsid w:val="001523D7"/>
    <w:rsid w:val="0017125B"/>
    <w:rsid w:val="00175B8B"/>
    <w:rsid w:val="00194F51"/>
    <w:rsid w:val="001A5C69"/>
    <w:rsid w:val="001B7E33"/>
    <w:rsid w:val="001C0B69"/>
    <w:rsid w:val="001C33D0"/>
    <w:rsid w:val="001F5CD0"/>
    <w:rsid w:val="001F6304"/>
    <w:rsid w:val="001F6AFC"/>
    <w:rsid w:val="001F7CF7"/>
    <w:rsid w:val="002008D8"/>
    <w:rsid w:val="002044CA"/>
    <w:rsid w:val="00204583"/>
    <w:rsid w:val="00220387"/>
    <w:rsid w:val="00223E22"/>
    <w:rsid w:val="00232625"/>
    <w:rsid w:val="002331D5"/>
    <w:rsid w:val="00235A4C"/>
    <w:rsid w:val="002414A4"/>
    <w:rsid w:val="0025369F"/>
    <w:rsid w:val="00267EBB"/>
    <w:rsid w:val="002860B0"/>
    <w:rsid w:val="00292E73"/>
    <w:rsid w:val="002969DB"/>
    <w:rsid w:val="002B271B"/>
    <w:rsid w:val="002B7765"/>
    <w:rsid w:val="002C533D"/>
    <w:rsid w:val="002C5A03"/>
    <w:rsid w:val="002E5996"/>
    <w:rsid w:val="002F321C"/>
    <w:rsid w:val="00341844"/>
    <w:rsid w:val="00382EAE"/>
    <w:rsid w:val="003A7667"/>
    <w:rsid w:val="003A7B0B"/>
    <w:rsid w:val="003B5196"/>
    <w:rsid w:val="003C502D"/>
    <w:rsid w:val="003C7492"/>
    <w:rsid w:val="003D1115"/>
    <w:rsid w:val="003D3363"/>
    <w:rsid w:val="003E7419"/>
    <w:rsid w:val="003F4001"/>
    <w:rsid w:val="00414952"/>
    <w:rsid w:val="00417E94"/>
    <w:rsid w:val="00423179"/>
    <w:rsid w:val="004315DC"/>
    <w:rsid w:val="004341D9"/>
    <w:rsid w:val="004538EA"/>
    <w:rsid w:val="004621B2"/>
    <w:rsid w:val="00467DEE"/>
    <w:rsid w:val="00467FFA"/>
    <w:rsid w:val="004838CD"/>
    <w:rsid w:val="00485EEE"/>
    <w:rsid w:val="00486591"/>
    <w:rsid w:val="00490F63"/>
    <w:rsid w:val="004964C9"/>
    <w:rsid w:val="004A168F"/>
    <w:rsid w:val="004A5036"/>
    <w:rsid w:val="004A547E"/>
    <w:rsid w:val="004B7E1C"/>
    <w:rsid w:val="004C37CA"/>
    <w:rsid w:val="004C7394"/>
    <w:rsid w:val="004D3030"/>
    <w:rsid w:val="004D3E8D"/>
    <w:rsid w:val="004D4018"/>
    <w:rsid w:val="004E0F31"/>
    <w:rsid w:val="004E4058"/>
    <w:rsid w:val="004F2295"/>
    <w:rsid w:val="005041D8"/>
    <w:rsid w:val="00504F5D"/>
    <w:rsid w:val="0052214C"/>
    <w:rsid w:val="00540032"/>
    <w:rsid w:val="00554BBA"/>
    <w:rsid w:val="00557499"/>
    <w:rsid w:val="00561FDC"/>
    <w:rsid w:val="00593C38"/>
    <w:rsid w:val="00593EF2"/>
    <w:rsid w:val="005B0C45"/>
    <w:rsid w:val="005B1886"/>
    <w:rsid w:val="005D587B"/>
    <w:rsid w:val="005D7DAE"/>
    <w:rsid w:val="005F6C16"/>
    <w:rsid w:val="006067F7"/>
    <w:rsid w:val="006075F9"/>
    <w:rsid w:val="006101EA"/>
    <w:rsid w:val="00612727"/>
    <w:rsid w:val="006440D7"/>
    <w:rsid w:val="00644781"/>
    <w:rsid w:val="00653FED"/>
    <w:rsid w:val="006547AD"/>
    <w:rsid w:val="00654841"/>
    <w:rsid w:val="006729C6"/>
    <w:rsid w:val="006A0048"/>
    <w:rsid w:val="006A12DA"/>
    <w:rsid w:val="006A3446"/>
    <w:rsid w:val="006A3E8C"/>
    <w:rsid w:val="006B24DE"/>
    <w:rsid w:val="006C3D76"/>
    <w:rsid w:val="006D6FF1"/>
    <w:rsid w:val="006F7DF7"/>
    <w:rsid w:val="00702817"/>
    <w:rsid w:val="00706B27"/>
    <w:rsid w:val="007204C5"/>
    <w:rsid w:val="007269FA"/>
    <w:rsid w:val="00731E1D"/>
    <w:rsid w:val="0076442C"/>
    <w:rsid w:val="00770D58"/>
    <w:rsid w:val="00782BD5"/>
    <w:rsid w:val="007B3A89"/>
    <w:rsid w:val="007B57EF"/>
    <w:rsid w:val="007E1A67"/>
    <w:rsid w:val="007F614C"/>
    <w:rsid w:val="00803F4D"/>
    <w:rsid w:val="00806AF5"/>
    <w:rsid w:val="00814C78"/>
    <w:rsid w:val="0082313B"/>
    <w:rsid w:val="00827321"/>
    <w:rsid w:val="0084044C"/>
    <w:rsid w:val="00844780"/>
    <w:rsid w:val="0085207F"/>
    <w:rsid w:val="00862FAE"/>
    <w:rsid w:val="00872D89"/>
    <w:rsid w:val="00872ED1"/>
    <w:rsid w:val="00875DE3"/>
    <w:rsid w:val="00882AF6"/>
    <w:rsid w:val="0088638E"/>
    <w:rsid w:val="008A109B"/>
    <w:rsid w:val="008A502B"/>
    <w:rsid w:val="008B137C"/>
    <w:rsid w:val="008B3690"/>
    <w:rsid w:val="008B37A3"/>
    <w:rsid w:val="008B7B6C"/>
    <w:rsid w:val="008C0FAC"/>
    <w:rsid w:val="008C31BD"/>
    <w:rsid w:val="008C33E0"/>
    <w:rsid w:val="008E11EB"/>
    <w:rsid w:val="008F0AAE"/>
    <w:rsid w:val="008F32D9"/>
    <w:rsid w:val="00905765"/>
    <w:rsid w:val="00917120"/>
    <w:rsid w:val="00920938"/>
    <w:rsid w:val="00920BB9"/>
    <w:rsid w:val="0093172E"/>
    <w:rsid w:val="00946BC7"/>
    <w:rsid w:val="0095549B"/>
    <w:rsid w:val="00955C79"/>
    <w:rsid w:val="009627B4"/>
    <w:rsid w:val="00977EEB"/>
    <w:rsid w:val="0098200E"/>
    <w:rsid w:val="00984624"/>
    <w:rsid w:val="009857EB"/>
    <w:rsid w:val="00986144"/>
    <w:rsid w:val="009A6869"/>
    <w:rsid w:val="009C5A47"/>
    <w:rsid w:val="009C7B5C"/>
    <w:rsid w:val="009D3FB5"/>
    <w:rsid w:val="009D607D"/>
    <w:rsid w:val="009D73CB"/>
    <w:rsid w:val="009D7412"/>
    <w:rsid w:val="009F176E"/>
    <w:rsid w:val="00A00AB2"/>
    <w:rsid w:val="00A03071"/>
    <w:rsid w:val="00A35F7E"/>
    <w:rsid w:val="00A401E0"/>
    <w:rsid w:val="00A61F7A"/>
    <w:rsid w:val="00A918D9"/>
    <w:rsid w:val="00A96583"/>
    <w:rsid w:val="00AA7BD7"/>
    <w:rsid w:val="00AE4EA8"/>
    <w:rsid w:val="00AE53B2"/>
    <w:rsid w:val="00B00BF1"/>
    <w:rsid w:val="00B11DC7"/>
    <w:rsid w:val="00B31AAB"/>
    <w:rsid w:val="00B31E63"/>
    <w:rsid w:val="00B34028"/>
    <w:rsid w:val="00B36259"/>
    <w:rsid w:val="00B520CC"/>
    <w:rsid w:val="00B7379A"/>
    <w:rsid w:val="00B82F69"/>
    <w:rsid w:val="00B95272"/>
    <w:rsid w:val="00B979E5"/>
    <w:rsid w:val="00BA16F2"/>
    <w:rsid w:val="00BC56DD"/>
    <w:rsid w:val="00BD2115"/>
    <w:rsid w:val="00BE72AA"/>
    <w:rsid w:val="00C048BA"/>
    <w:rsid w:val="00C05430"/>
    <w:rsid w:val="00C1008D"/>
    <w:rsid w:val="00C11384"/>
    <w:rsid w:val="00C15738"/>
    <w:rsid w:val="00C1689F"/>
    <w:rsid w:val="00C21D74"/>
    <w:rsid w:val="00C366BA"/>
    <w:rsid w:val="00C372F2"/>
    <w:rsid w:val="00C44138"/>
    <w:rsid w:val="00C575A1"/>
    <w:rsid w:val="00C6441E"/>
    <w:rsid w:val="00C6637F"/>
    <w:rsid w:val="00C70ABE"/>
    <w:rsid w:val="00C72D4B"/>
    <w:rsid w:val="00C80916"/>
    <w:rsid w:val="00C84F95"/>
    <w:rsid w:val="00C87D73"/>
    <w:rsid w:val="00C95781"/>
    <w:rsid w:val="00CA6DE6"/>
    <w:rsid w:val="00CD0D7A"/>
    <w:rsid w:val="00CD10BD"/>
    <w:rsid w:val="00CD21CE"/>
    <w:rsid w:val="00CD3485"/>
    <w:rsid w:val="00CD4954"/>
    <w:rsid w:val="00CE48C5"/>
    <w:rsid w:val="00D140F7"/>
    <w:rsid w:val="00D17EEE"/>
    <w:rsid w:val="00D2233B"/>
    <w:rsid w:val="00D42B5A"/>
    <w:rsid w:val="00D554F7"/>
    <w:rsid w:val="00D56EBA"/>
    <w:rsid w:val="00D56F09"/>
    <w:rsid w:val="00D908E6"/>
    <w:rsid w:val="00D90A25"/>
    <w:rsid w:val="00D96912"/>
    <w:rsid w:val="00D972DF"/>
    <w:rsid w:val="00DB03BE"/>
    <w:rsid w:val="00DB3519"/>
    <w:rsid w:val="00DE19DA"/>
    <w:rsid w:val="00E0132A"/>
    <w:rsid w:val="00E06D15"/>
    <w:rsid w:val="00E1480B"/>
    <w:rsid w:val="00E274C8"/>
    <w:rsid w:val="00E33D54"/>
    <w:rsid w:val="00E33EE9"/>
    <w:rsid w:val="00E47843"/>
    <w:rsid w:val="00E50D91"/>
    <w:rsid w:val="00E517A8"/>
    <w:rsid w:val="00E5184D"/>
    <w:rsid w:val="00E54208"/>
    <w:rsid w:val="00E56577"/>
    <w:rsid w:val="00E56B28"/>
    <w:rsid w:val="00E60692"/>
    <w:rsid w:val="00E760CD"/>
    <w:rsid w:val="00E82F3C"/>
    <w:rsid w:val="00E838ED"/>
    <w:rsid w:val="00E97567"/>
    <w:rsid w:val="00EB3EC5"/>
    <w:rsid w:val="00EB42E2"/>
    <w:rsid w:val="00EB4A63"/>
    <w:rsid w:val="00EC67CA"/>
    <w:rsid w:val="00EE7FBB"/>
    <w:rsid w:val="00F10CBB"/>
    <w:rsid w:val="00F1474C"/>
    <w:rsid w:val="00F37AE4"/>
    <w:rsid w:val="00F56803"/>
    <w:rsid w:val="00F6296E"/>
    <w:rsid w:val="00F65F52"/>
    <w:rsid w:val="00F75F62"/>
    <w:rsid w:val="00F84C3F"/>
    <w:rsid w:val="00F93F24"/>
    <w:rsid w:val="00FA49B9"/>
    <w:rsid w:val="00FB4C8F"/>
    <w:rsid w:val="00FC2235"/>
    <w:rsid w:val="00FD39A2"/>
    <w:rsid w:val="01A56FF7"/>
    <w:rsid w:val="0F17064F"/>
    <w:rsid w:val="0F2376A6"/>
    <w:rsid w:val="0F67763F"/>
    <w:rsid w:val="125923F3"/>
    <w:rsid w:val="129F1701"/>
    <w:rsid w:val="171189C4"/>
    <w:rsid w:val="19951C30"/>
    <w:rsid w:val="1A5E215F"/>
    <w:rsid w:val="1E4BD18E"/>
    <w:rsid w:val="1EE6CCAE"/>
    <w:rsid w:val="20C4B7C3"/>
    <w:rsid w:val="231F42B1"/>
    <w:rsid w:val="242EFA25"/>
    <w:rsid w:val="265E76EA"/>
    <w:rsid w:val="267FA020"/>
    <w:rsid w:val="2CB375E4"/>
    <w:rsid w:val="306C8729"/>
    <w:rsid w:val="34BFFC05"/>
    <w:rsid w:val="35BA98AD"/>
    <w:rsid w:val="3608C1CE"/>
    <w:rsid w:val="365BCC66"/>
    <w:rsid w:val="38E6713B"/>
    <w:rsid w:val="39F8044E"/>
    <w:rsid w:val="3D8A8388"/>
    <w:rsid w:val="437E176D"/>
    <w:rsid w:val="43BA5DCD"/>
    <w:rsid w:val="467D03C1"/>
    <w:rsid w:val="49A93266"/>
    <w:rsid w:val="49D6B53F"/>
    <w:rsid w:val="4BD5F5E8"/>
    <w:rsid w:val="51F018A9"/>
    <w:rsid w:val="5BD40553"/>
    <w:rsid w:val="61117E5C"/>
    <w:rsid w:val="61D713E2"/>
    <w:rsid w:val="61FD53C9"/>
    <w:rsid w:val="65E4EF7F"/>
    <w:rsid w:val="6756444B"/>
    <w:rsid w:val="69024DA6"/>
    <w:rsid w:val="6A56BFCD"/>
    <w:rsid w:val="6A9F3845"/>
    <w:rsid w:val="71FA4F36"/>
    <w:rsid w:val="7792B53F"/>
    <w:rsid w:val="7807765A"/>
    <w:rsid w:val="7A0CF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47409"/>
  <w15:chartTrackingRefBased/>
  <w15:docId w15:val="{4A995255-1F1E-47BE-A5CC-3D4CC5B4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8ED"/>
  </w:style>
  <w:style w:type="paragraph" w:styleId="Heading1">
    <w:name w:val="heading 1"/>
    <w:basedOn w:val="Normal"/>
    <w:next w:val="Normal"/>
    <w:link w:val="Heading1Char"/>
    <w:uiPriority w:val="9"/>
    <w:qFormat/>
    <w:rsid w:val="00E838E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8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8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8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8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8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8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321"/>
  </w:style>
  <w:style w:type="paragraph" w:styleId="Footer">
    <w:name w:val="footer"/>
    <w:basedOn w:val="Normal"/>
    <w:link w:val="FooterChar"/>
    <w:uiPriority w:val="99"/>
    <w:unhideWhenUsed/>
    <w:rsid w:val="0082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321"/>
  </w:style>
  <w:style w:type="character" w:styleId="Hyperlink">
    <w:name w:val="Hyperlink"/>
    <w:basedOn w:val="DefaultParagraphFont"/>
    <w:uiPriority w:val="99"/>
    <w:unhideWhenUsed/>
    <w:rsid w:val="00467D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7DE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838E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styleId="Strong">
    <w:name w:val="Strong"/>
    <w:basedOn w:val="DefaultParagraphFont"/>
    <w:uiPriority w:val="22"/>
    <w:qFormat/>
    <w:rsid w:val="00E838E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838E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838ED"/>
    <w:pPr>
      <w:outlineLvl w:val="9"/>
    </w:pPr>
  </w:style>
  <w:style w:type="character" w:customStyle="1" w:styleId="sr-only">
    <w:name w:val="sr-only"/>
    <w:basedOn w:val="DefaultParagraphFont"/>
    <w:rsid w:val="008A502B"/>
  </w:style>
  <w:style w:type="character" w:customStyle="1" w:styleId="Heading2Char">
    <w:name w:val="Heading 2 Char"/>
    <w:basedOn w:val="DefaultParagraphFont"/>
    <w:link w:val="Heading2"/>
    <w:uiPriority w:val="9"/>
    <w:rsid w:val="00E838E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8E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8E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8E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8E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8E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8E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838E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838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838E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8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838ED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E838E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838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38E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838E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8E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8E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838E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838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838E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838E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838ED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838ED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38ED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838ED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4538EA"/>
    <w:pPr>
      <w:spacing w:after="0"/>
    </w:pPr>
  </w:style>
  <w:style w:type="paragraph" w:styleId="ListParagraph">
    <w:name w:val="List Paragraph"/>
    <w:basedOn w:val="Normal"/>
    <w:uiPriority w:val="34"/>
    <w:qFormat/>
    <w:rsid w:val="00B737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43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14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090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320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0ef22a-7994-4be4-8bf7-512dcd45e4c5" xsi:nil="true"/>
    <lcf76f155ced4ddcb4097134ff3c332f xmlns="c21e740a-585e-47fd-bba3-9dca7333a9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94E04C8409842AC8840D7A7D33BC2" ma:contentTypeVersion="12" ma:contentTypeDescription="Create a new document." ma:contentTypeScope="" ma:versionID="7204a8d248ebfd674d9dddb5b48e9859">
  <xsd:schema xmlns:xsd="http://www.w3.org/2001/XMLSchema" xmlns:xs="http://www.w3.org/2001/XMLSchema" xmlns:p="http://schemas.microsoft.com/office/2006/metadata/properties" xmlns:ns2="c21e740a-585e-47fd-bba3-9dca7333a9a2" xmlns:ns3="ec0ef22a-7994-4be4-8bf7-512dcd45e4c5" targetNamespace="http://schemas.microsoft.com/office/2006/metadata/properties" ma:root="true" ma:fieldsID="455487f39b23a8a53c0b87f88cae9e63" ns2:_="" ns3:_="">
    <xsd:import namespace="c21e740a-585e-47fd-bba3-9dca7333a9a2"/>
    <xsd:import namespace="ec0ef22a-7994-4be4-8bf7-512dcd45e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e740a-585e-47fd-bba3-9dca7333a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79db1d1-907c-4334-b8ee-f19533b23b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ef22a-7994-4be4-8bf7-512dcd45e4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4ae7b8-6dc0-41fa-a9db-aaa1d56964ed}" ma:internalName="TaxCatchAll" ma:showField="CatchAllData" ma:web="ec0ef22a-7994-4be4-8bf7-512dcd45e4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3689-5479-4DC6-98B7-01744766578A}">
  <ds:schemaRefs>
    <ds:schemaRef ds:uri="http://schemas.microsoft.com/office/2006/metadata/properties"/>
    <ds:schemaRef ds:uri="http://schemas.microsoft.com/office/infopath/2007/PartnerControls"/>
    <ds:schemaRef ds:uri="ec0ef22a-7994-4be4-8bf7-512dcd45e4c5"/>
    <ds:schemaRef ds:uri="c21e740a-585e-47fd-bba3-9dca7333a9a2"/>
  </ds:schemaRefs>
</ds:datastoreItem>
</file>

<file path=customXml/itemProps2.xml><?xml version="1.0" encoding="utf-8"?>
<ds:datastoreItem xmlns:ds="http://schemas.openxmlformats.org/officeDocument/2006/customXml" ds:itemID="{30FAA8D9-5271-415C-A6D8-80F4FDB23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D5FE9-D6C6-4415-8883-DC9D453DA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e740a-585e-47fd-bba3-9dca7333a9a2"/>
    <ds:schemaRef ds:uri="ec0ef22a-7994-4be4-8bf7-512dcd45e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9F11FC-EC13-4D8A-BE60-14DA0ECC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2</Words>
  <Characters>936</Characters>
  <Application>Microsoft Office Word</Application>
  <DocSecurity>0</DocSecurity>
  <Lines>8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it Saini</dc:creator>
  <cp:keywords/>
  <dc:description/>
  <cp:lastModifiedBy>Jasbir Kaur</cp:lastModifiedBy>
  <cp:revision>3</cp:revision>
  <dcterms:created xsi:type="dcterms:W3CDTF">2024-01-12T22:03:00Z</dcterms:created>
  <dcterms:modified xsi:type="dcterms:W3CDTF">2024-01-1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19153e526a2e958d821ba4dea5f972a116a4e3b63f6ce9f613d31b19be570f</vt:lpwstr>
  </property>
  <property fmtid="{D5CDD505-2E9C-101B-9397-08002B2CF9AE}" pid="3" name="ContentTypeId">
    <vt:lpwstr>0x01010046D94E04C8409842AC8840D7A7D33BC2</vt:lpwstr>
  </property>
  <property fmtid="{D5CDD505-2E9C-101B-9397-08002B2CF9AE}" pid="4" name="MediaServiceImageTags">
    <vt:lpwstr/>
  </property>
</Properties>
</file>